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15" w:rsidRDefault="00EB5615" w:rsidP="00EB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 xml:space="preserve">Итоговый протокол школьного этапа Всероссийской олимпиады школьников </w:t>
      </w:r>
    </w:p>
    <w:p w:rsidR="00EB5615" w:rsidRPr="00616EF9" w:rsidRDefault="003A183B" w:rsidP="00EB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Лицей «Ступени»»</w:t>
      </w:r>
    </w:p>
    <w:p w:rsidR="00EB5615" w:rsidRDefault="003A183B" w:rsidP="00EB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 биология  классы 5 - 11</w:t>
      </w:r>
    </w:p>
    <w:p w:rsidR="00EB5615" w:rsidRDefault="00EB5615" w:rsidP="00EB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17" w:type="dxa"/>
        <w:tblLook w:val="04A0" w:firstRow="1" w:lastRow="0" w:firstColumn="1" w:lastColumn="0" w:noHBand="0" w:noVBand="1"/>
      </w:tblPr>
      <w:tblGrid>
        <w:gridCol w:w="668"/>
        <w:gridCol w:w="3205"/>
        <w:gridCol w:w="2022"/>
        <w:gridCol w:w="2655"/>
        <w:gridCol w:w="2089"/>
        <w:gridCol w:w="2282"/>
        <w:gridCol w:w="1896"/>
      </w:tblGrid>
      <w:tr w:rsidR="00B8622A" w:rsidTr="00896719">
        <w:tc>
          <w:tcPr>
            <w:tcW w:w="668" w:type="dxa"/>
          </w:tcPr>
          <w:p w:rsidR="00EB5615" w:rsidRDefault="00EB5615" w:rsidP="00830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05" w:type="dxa"/>
          </w:tcPr>
          <w:p w:rsidR="00EB5615" w:rsidRDefault="00EB5615" w:rsidP="00830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022" w:type="dxa"/>
          </w:tcPr>
          <w:p w:rsidR="00EB5615" w:rsidRDefault="00EB5615" w:rsidP="00830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655" w:type="dxa"/>
          </w:tcPr>
          <w:p w:rsidR="00EB5615" w:rsidRDefault="00EB5615" w:rsidP="00830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089" w:type="dxa"/>
          </w:tcPr>
          <w:p w:rsidR="00EB5615" w:rsidRDefault="00EB5615" w:rsidP="00830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</w:t>
            </w:r>
          </w:p>
        </w:tc>
        <w:tc>
          <w:tcPr>
            <w:tcW w:w="2282" w:type="dxa"/>
          </w:tcPr>
          <w:p w:rsidR="00EB5615" w:rsidRDefault="00EB5615" w:rsidP="00830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896" w:type="dxa"/>
          </w:tcPr>
          <w:p w:rsidR="00EB5615" w:rsidRDefault="00EB5615" w:rsidP="00830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</w:tc>
      </w:tr>
      <w:tr w:rsidR="00EB5615" w:rsidTr="00830899">
        <w:tc>
          <w:tcPr>
            <w:tcW w:w="14817" w:type="dxa"/>
            <w:gridSpan w:val="7"/>
            <w:vAlign w:val="center"/>
          </w:tcPr>
          <w:p w:rsidR="00EB5615" w:rsidRPr="00616EF9" w:rsidRDefault="00EB5615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B8622A" w:rsidTr="00896719">
        <w:tc>
          <w:tcPr>
            <w:tcW w:w="668" w:type="dxa"/>
            <w:vAlign w:val="center"/>
          </w:tcPr>
          <w:p w:rsidR="00EB5615" w:rsidRPr="00616EF9" w:rsidRDefault="00EB5615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5" w:type="dxa"/>
            <w:vAlign w:val="center"/>
          </w:tcPr>
          <w:p w:rsidR="00EB5615" w:rsidRPr="00616EF9" w:rsidRDefault="00EB5615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чик</w:t>
            </w:r>
            <w:proofErr w:type="spellEnd"/>
          </w:p>
        </w:tc>
        <w:tc>
          <w:tcPr>
            <w:tcW w:w="2022" w:type="dxa"/>
            <w:vAlign w:val="center"/>
          </w:tcPr>
          <w:p w:rsidR="00EB5615" w:rsidRPr="00616EF9" w:rsidRDefault="00EB5615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ия</w:t>
            </w:r>
          </w:p>
        </w:tc>
        <w:tc>
          <w:tcPr>
            <w:tcW w:w="2655" w:type="dxa"/>
            <w:vAlign w:val="center"/>
          </w:tcPr>
          <w:p w:rsidR="00EB5615" w:rsidRPr="00616EF9" w:rsidRDefault="00EB5615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89" w:type="dxa"/>
            <w:vAlign w:val="center"/>
          </w:tcPr>
          <w:p w:rsidR="00EB5615" w:rsidRPr="00616EF9" w:rsidRDefault="00EB5615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2" w:type="dxa"/>
            <w:vAlign w:val="center"/>
          </w:tcPr>
          <w:p w:rsidR="00EB5615" w:rsidRPr="00616EF9" w:rsidRDefault="00EB5615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96" w:type="dxa"/>
            <w:vAlign w:val="center"/>
          </w:tcPr>
          <w:p w:rsidR="00EB5615" w:rsidRPr="00616EF9" w:rsidRDefault="00EB5615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896719" w:rsidTr="00830899">
        <w:tc>
          <w:tcPr>
            <w:tcW w:w="14817" w:type="dxa"/>
            <w:gridSpan w:val="7"/>
            <w:vAlign w:val="center"/>
          </w:tcPr>
          <w:p w:rsidR="00896719" w:rsidRDefault="00896719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B6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экия</w:t>
            </w:r>
            <w:proofErr w:type="spellEnd"/>
          </w:p>
          <w:p w:rsidR="00E15C9A" w:rsidRPr="00F06EC7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йто</w:t>
            </w:r>
            <w:proofErr w:type="spellEnd"/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ич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а </w:t>
            </w:r>
          </w:p>
          <w:p w:rsidR="00E15C9A" w:rsidRPr="00F06EC7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ктунова</w:t>
            </w:r>
            <w:proofErr w:type="spellEnd"/>
          </w:p>
          <w:p w:rsidR="00E15C9A" w:rsidRPr="00F06EC7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E15C9A" w:rsidRDefault="00E15C9A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ысова</w:t>
            </w:r>
            <w:proofErr w:type="spellEnd"/>
          </w:p>
        </w:tc>
        <w:tc>
          <w:tcPr>
            <w:tcW w:w="2022" w:type="dxa"/>
          </w:tcPr>
          <w:p w:rsidR="00E15C9A" w:rsidRDefault="00E15C9A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исия </w:t>
            </w:r>
          </w:p>
        </w:tc>
        <w:tc>
          <w:tcPr>
            <w:tcW w:w="2655" w:type="dxa"/>
          </w:tcPr>
          <w:p w:rsidR="00E15C9A" w:rsidRDefault="00E15C9A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на</w:t>
            </w:r>
          </w:p>
        </w:tc>
        <w:tc>
          <w:tcPr>
            <w:tcW w:w="2089" w:type="dxa"/>
            <w:vAlign w:val="center"/>
          </w:tcPr>
          <w:p w:rsidR="00E15C9A" w:rsidRDefault="00E15C9A" w:rsidP="00E15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82" w:type="dxa"/>
            <w:vAlign w:val="center"/>
          </w:tcPr>
          <w:p w:rsidR="00E15C9A" w:rsidRDefault="00E15C9A" w:rsidP="00E15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96" w:type="dxa"/>
            <w:vAlign w:val="center"/>
          </w:tcPr>
          <w:p w:rsidR="00E15C9A" w:rsidRDefault="00E15C9A" w:rsidP="00E15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E15C9A" w:rsidRDefault="00E15C9A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а</w:t>
            </w:r>
          </w:p>
        </w:tc>
        <w:tc>
          <w:tcPr>
            <w:tcW w:w="2022" w:type="dxa"/>
          </w:tcPr>
          <w:p w:rsidR="00E15C9A" w:rsidRDefault="00E15C9A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655" w:type="dxa"/>
          </w:tcPr>
          <w:p w:rsidR="00E15C9A" w:rsidRDefault="00E15C9A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овна</w:t>
            </w:r>
          </w:p>
        </w:tc>
        <w:tc>
          <w:tcPr>
            <w:tcW w:w="2089" w:type="dxa"/>
            <w:vAlign w:val="center"/>
          </w:tcPr>
          <w:p w:rsidR="00E15C9A" w:rsidRDefault="00E15C9A" w:rsidP="00E15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82" w:type="dxa"/>
            <w:vAlign w:val="center"/>
          </w:tcPr>
          <w:p w:rsidR="00E15C9A" w:rsidRDefault="00E15C9A" w:rsidP="00E15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96" w:type="dxa"/>
            <w:vAlign w:val="center"/>
          </w:tcPr>
          <w:p w:rsidR="00E15C9A" w:rsidRDefault="00E15C9A" w:rsidP="00E15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ражина</w:t>
            </w:r>
            <w:proofErr w:type="spellEnd"/>
          </w:p>
          <w:p w:rsidR="00E15C9A" w:rsidRPr="00F06EC7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:rsidR="00E15C9A" w:rsidRPr="002E350F" w:rsidRDefault="00E15C9A" w:rsidP="008308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лиев </w:t>
            </w:r>
          </w:p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E15C9A" w:rsidRPr="002E350F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льберто </w:t>
            </w:r>
          </w:p>
        </w:tc>
        <w:tc>
          <w:tcPr>
            <w:tcW w:w="2655" w:type="dxa"/>
          </w:tcPr>
          <w:p w:rsidR="00E15C9A" w:rsidRPr="002E350F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жимми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ов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05" w:type="dxa"/>
          </w:tcPr>
          <w:p w:rsidR="00E15C9A" w:rsidRPr="00BB5144" w:rsidRDefault="00E15C9A" w:rsidP="008308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нин </w:t>
            </w:r>
          </w:p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оргий 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ова 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я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ченко 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а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05" w:type="dxa"/>
            <w:vAlign w:val="center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</w:t>
            </w:r>
          </w:p>
        </w:tc>
        <w:tc>
          <w:tcPr>
            <w:tcW w:w="2022" w:type="dxa"/>
            <w:vAlign w:val="center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а</w:t>
            </w:r>
          </w:p>
        </w:tc>
        <w:tc>
          <w:tcPr>
            <w:tcW w:w="2655" w:type="dxa"/>
            <w:vAlign w:val="center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05" w:type="dxa"/>
            <w:vAlign w:val="center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а </w:t>
            </w:r>
          </w:p>
        </w:tc>
        <w:tc>
          <w:tcPr>
            <w:tcW w:w="2022" w:type="dxa"/>
            <w:vAlign w:val="center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</w:t>
            </w:r>
          </w:p>
        </w:tc>
        <w:tc>
          <w:tcPr>
            <w:tcW w:w="2655" w:type="dxa"/>
            <w:vAlign w:val="center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пичева</w:t>
            </w:r>
            <w:proofErr w:type="spellEnd"/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на 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рева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енцев</w:t>
            </w:r>
            <w:proofErr w:type="spellEnd"/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онян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на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лано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шлыкова</w:t>
            </w:r>
            <w:proofErr w:type="spellEnd"/>
          </w:p>
          <w:p w:rsidR="00E15C9A" w:rsidRPr="00F06EC7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ич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апович</w:t>
            </w:r>
            <w:proofErr w:type="spellEnd"/>
          </w:p>
          <w:p w:rsidR="00E15C9A" w:rsidRPr="00F06EC7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матюк</w:t>
            </w:r>
            <w:proofErr w:type="spellEnd"/>
          </w:p>
          <w:p w:rsidR="00E15C9A" w:rsidRPr="00F06EC7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ия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афьев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 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бов 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енюк</w:t>
            </w:r>
            <w:proofErr w:type="spellEnd"/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ник</w:t>
            </w:r>
            <w:proofErr w:type="spellEnd"/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ян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</w:t>
            </w:r>
            <w:proofErr w:type="spellEnd"/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гранович</w:t>
            </w:r>
            <w:proofErr w:type="spellEnd"/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05" w:type="dxa"/>
            <w:vAlign w:val="center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бу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</w:p>
        </w:tc>
        <w:tc>
          <w:tcPr>
            <w:tcW w:w="2655" w:type="dxa"/>
            <w:vAlign w:val="center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на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енко 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юков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тислав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дуардович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05" w:type="dxa"/>
            <w:vAlign w:val="center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ю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яна</w:t>
            </w:r>
          </w:p>
        </w:tc>
        <w:tc>
          <w:tcPr>
            <w:tcW w:w="2655" w:type="dxa"/>
            <w:vAlign w:val="center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на</w:t>
            </w:r>
            <w:proofErr w:type="spellEnd"/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сукова</w:t>
            </w:r>
            <w:proofErr w:type="spellEnd"/>
          </w:p>
          <w:p w:rsidR="00E15C9A" w:rsidRPr="00F06EC7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рбатый </w:t>
            </w:r>
          </w:p>
          <w:p w:rsidR="00E15C9A" w:rsidRPr="00F06EC7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а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ющенко</w:t>
            </w:r>
          </w:p>
          <w:p w:rsidR="00E15C9A" w:rsidRPr="00F06EC7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а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ич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хов 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ем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плин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ил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ич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896719">
        <w:tc>
          <w:tcPr>
            <w:tcW w:w="668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0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ль </w:t>
            </w:r>
          </w:p>
        </w:tc>
        <w:tc>
          <w:tcPr>
            <w:tcW w:w="2022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ем</w:t>
            </w:r>
          </w:p>
        </w:tc>
        <w:tc>
          <w:tcPr>
            <w:tcW w:w="2655" w:type="dxa"/>
          </w:tcPr>
          <w:p w:rsidR="00E15C9A" w:rsidRDefault="00E15C9A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бертович</w:t>
            </w:r>
          </w:p>
        </w:tc>
        <w:tc>
          <w:tcPr>
            <w:tcW w:w="2089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82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96" w:type="dxa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5C9A" w:rsidTr="00E15C9A">
        <w:tc>
          <w:tcPr>
            <w:tcW w:w="14817" w:type="dxa"/>
            <w:gridSpan w:val="7"/>
            <w:vAlign w:val="center"/>
          </w:tcPr>
          <w:p w:rsidR="00E15C9A" w:rsidRDefault="00E15C9A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C74440" w:rsidTr="00896719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5" w:type="dxa"/>
            <w:vAlign w:val="center"/>
          </w:tcPr>
          <w:p w:rsidR="00C74440" w:rsidRDefault="00C74440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 </w:t>
            </w:r>
          </w:p>
        </w:tc>
        <w:tc>
          <w:tcPr>
            <w:tcW w:w="2022" w:type="dxa"/>
            <w:vAlign w:val="center"/>
          </w:tcPr>
          <w:p w:rsidR="00C74440" w:rsidRDefault="00C74440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</w:t>
            </w:r>
          </w:p>
        </w:tc>
        <w:tc>
          <w:tcPr>
            <w:tcW w:w="2655" w:type="dxa"/>
            <w:vAlign w:val="center"/>
          </w:tcPr>
          <w:p w:rsidR="00C74440" w:rsidRDefault="00C74440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я</w:t>
            </w:r>
            <w:proofErr w:type="spellEnd"/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96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ноженко</w:t>
            </w:r>
            <w:proofErr w:type="spellEnd"/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96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утинский</w:t>
            </w:r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96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74440" w:rsidTr="00896719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5" w:type="dxa"/>
            <w:vAlign w:val="center"/>
          </w:tcPr>
          <w:p w:rsidR="00C74440" w:rsidRDefault="00C74440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ы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:rsidR="00C74440" w:rsidRDefault="00C74440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</w:t>
            </w:r>
          </w:p>
        </w:tc>
        <w:tc>
          <w:tcPr>
            <w:tcW w:w="2655" w:type="dxa"/>
            <w:vAlign w:val="center"/>
          </w:tcPr>
          <w:p w:rsidR="00C74440" w:rsidRDefault="00C74440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96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градова</w:t>
            </w:r>
            <w:proofErr w:type="spellEnd"/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на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злиш</w:t>
            </w:r>
            <w:proofErr w:type="spellEnd"/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нков</w:t>
            </w:r>
            <w:proofErr w:type="spellEnd"/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</w:t>
            </w:r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хина</w:t>
            </w:r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са 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896719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05" w:type="dxa"/>
            <w:vAlign w:val="center"/>
          </w:tcPr>
          <w:p w:rsidR="00C74440" w:rsidRDefault="00C74440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арченко </w:t>
            </w:r>
          </w:p>
        </w:tc>
        <w:tc>
          <w:tcPr>
            <w:tcW w:w="2022" w:type="dxa"/>
            <w:vAlign w:val="center"/>
          </w:tcPr>
          <w:p w:rsidR="00C74440" w:rsidRDefault="00C74440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</w:tc>
        <w:tc>
          <w:tcPr>
            <w:tcW w:w="2655" w:type="dxa"/>
            <w:vAlign w:val="center"/>
          </w:tcPr>
          <w:p w:rsidR="00C74440" w:rsidRDefault="00C74440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96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жаева</w:t>
            </w:r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</w:t>
            </w:r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ия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</w:t>
            </w:r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на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дарь </w:t>
            </w:r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на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96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ова</w:t>
            </w:r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896719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05" w:type="dxa"/>
            <w:vAlign w:val="center"/>
          </w:tcPr>
          <w:p w:rsidR="00C74440" w:rsidRDefault="00C74440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:rsidR="00C74440" w:rsidRDefault="00C74440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а</w:t>
            </w:r>
          </w:p>
        </w:tc>
        <w:tc>
          <w:tcPr>
            <w:tcW w:w="2655" w:type="dxa"/>
            <w:vAlign w:val="center"/>
          </w:tcPr>
          <w:p w:rsidR="00C74440" w:rsidRDefault="00C74440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96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ик</w:t>
            </w:r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ся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говна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а</w:t>
            </w:r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лита 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на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баров</w:t>
            </w:r>
            <w:proofErr w:type="spellEnd"/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45319B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05" w:type="dxa"/>
          </w:tcPr>
          <w:p w:rsidR="00C74440" w:rsidRDefault="00C74440" w:rsidP="0045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шакуев</w:t>
            </w:r>
            <w:proofErr w:type="spellEnd"/>
          </w:p>
        </w:tc>
        <w:tc>
          <w:tcPr>
            <w:tcW w:w="2022" w:type="dxa"/>
          </w:tcPr>
          <w:p w:rsidR="00C74440" w:rsidRDefault="00C74440" w:rsidP="0045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леттерий</w:t>
            </w:r>
            <w:proofErr w:type="spellEnd"/>
          </w:p>
        </w:tc>
        <w:tc>
          <w:tcPr>
            <w:tcW w:w="2655" w:type="dxa"/>
          </w:tcPr>
          <w:p w:rsidR="00C74440" w:rsidRDefault="00C74440" w:rsidP="0045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атович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96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дашев </w:t>
            </w:r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а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96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кин </w:t>
            </w:r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ий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74440" w:rsidTr="00E15C9A">
        <w:tc>
          <w:tcPr>
            <w:tcW w:w="668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0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</w:t>
            </w:r>
          </w:p>
        </w:tc>
        <w:tc>
          <w:tcPr>
            <w:tcW w:w="2022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</w:t>
            </w:r>
          </w:p>
        </w:tc>
        <w:tc>
          <w:tcPr>
            <w:tcW w:w="2655" w:type="dxa"/>
          </w:tcPr>
          <w:p w:rsidR="00C74440" w:rsidRDefault="00C74440" w:rsidP="00E1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емович</w:t>
            </w:r>
          </w:p>
        </w:tc>
        <w:tc>
          <w:tcPr>
            <w:tcW w:w="2089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82" w:type="dxa"/>
            <w:vAlign w:val="center"/>
          </w:tcPr>
          <w:p w:rsidR="00C74440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96" w:type="dxa"/>
            <w:vAlign w:val="center"/>
          </w:tcPr>
          <w:p w:rsidR="00C74440" w:rsidRDefault="00C74440" w:rsidP="0045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30899">
        <w:tc>
          <w:tcPr>
            <w:tcW w:w="14817" w:type="dxa"/>
            <w:gridSpan w:val="7"/>
            <w:vAlign w:val="center"/>
          </w:tcPr>
          <w:p w:rsidR="0045319B" w:rsidRPr="00616EF9" w:rsidRDefault="00C74440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19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5319B" w:rsidTr="00830899">
        <w:tc>
          <w:tcPr>
            <w:tcW w:w="14817" w:type="dxa"/>
            <w:gridSpan w:val="7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Pr="00616EF9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5" w:type="dxa"/>
            <w:vAlign w:val="center"/>
          </w:tcPr>
          <w:p w:rsidR="0045319B" w:rsidRPr="00616EF9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рина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Pr="00616EF9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стасия </w:t>
            </w:r>
          </w:p>
        </w:tc>
        <w:tc>
          <w:tcPr>
            <w:tcW w:w="2655" w:type="dxa"/>
            <w:vAlign w:val="center"/>
          </w:tcPr>
          <w:p w:rsidR="0045319B" w:rsidRPr="00616EF9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89" w:type="dxa"/>
            <w:vAlign w:val="center"/>
          </w:tcPr>
          <w:p w:rsidR="0045319B" w:rsidRPr="00616EF9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82" w:type="dxa"/>
            <w:vAlign w:val="center"/>
          </w:tcPr>
          <w:p w:rsidR="0045319B" w:rsidRPr="00616EF9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  <w:tc>
          <w:tcPr>
            <w:tcW w:w="1896" w:type="dxa"/>
            <w:vAlign w:val="center"/>
          </w:tcPr>
          <w:p w:rsidR="0045319B" w:rsidRPr="00616EF9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Pr="00616EF9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5" w:type="dxa"/>
            <w:vAlign w:val="center"/>
          </w:tcPr>
          <w:p w:rsidR="0045319B" w:rsidRPr="00616EF9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анина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Pr="00616EF9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</w:tc>
        <w:tc>
          <w:tcPr>
            <w:tcW w:w="2655" w:type="dxa"/>
            <w:vAlign w:val="center"/>
          </w:tcPr>
          <w:p w:rsidR="0045319B" w:rsidRPr="00616EF9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на</w:t>
            </w:r>
          </w:p>
        </w:tc>
        <w:tc>
          <w:tcPr>
            <w:tcW w:w="2089" w:type="dxa"/>
            <w:vAlign w:val="center"/>
          </w:tcPr>
          <w:p w:rsidR="0045319B" w:rsidRPr="00616EF9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82" w:type="dxa"/>
            <w:vAlign w:val="center"/>
          </w:tcPr>
          <w:p w:rsidR="0045319B" w:rsidRPr="00616EF9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4</w:t>
            </w:r>
          </w:p>
        </w:tc>
        <w:tc>
          <w:tcPr>
            <w:tcW w:w="1896" w:type="dxa"/>
            <w:vAlign w:val="center"/>
          </w:tcPr>
          <w:p w:rsidR="0045319B" w:rsidRPr="00616EF9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Pr="00616EF9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05" w:type="dxa"/>
            <w:vAlign w:val="center"/>
          </w:tcPr>
          <w:p w:rsidR="0045319B" w:rsidRPr="00616EF9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утинский</w:t>
            </w:r>
          </w:p>
        </w:tc>
        <w:tc>
          <w:tcPr>
            <w:tcW w:w="2022" w:type="dxa"/>
            <w:vAlign w:val="center"/>
          </w:tcPr>
          <w:p w:rsidR="0045319B" w:rsidRPr="00616EF9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алий </w:t>
            </w:r>
          </w:p>
        </w:tc>
        <w:tc>
          <w:tcPr>
            <w:tcW w:w="2655" w:type="dxa"/>
            <w:vAlign w:val="center"/>
          </w:tcPr>
          <w:p w:rsidR="0045319B" w:rsidRPr="00616EF9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ич</w:t>
            </w:r>
          </w:p>
        </w:tc>
        <w:tc>
          <w:tcPr>
            <w:tcW w:w="2089" w:type="dxa"/>
            <w:vAlign w:val="center"/>
          </w:tcPr>
          <w:p w:rsidR="0045319B" w:rsidRPr="00616EF9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82" w:type="dxa"/>
            <w:vAlign w:val="center"/>
          </w:tcPr>
          <w:p w:rsidR="0045319B" w:rsidRPr="00616EF9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4</w:t>
            </w:r>
          </w:p>
        </w:tc>
        <w:tc>
          <w:tcPr>
            <w:tcW w:w="1896" w:type="dxa"/>
            <w:vAlign w:val="center"/>
          </w:tcPr>
          <w:p w:rsidR="0045319B" w:rsidRPr="00616EF9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менская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1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ров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дим 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8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чихин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л 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зун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ценко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сина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шапка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аток</w:t>
            </w:r>
            <w:proofErr w:type="gram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на 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енко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яно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ья 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шивцева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вар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равина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ели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сюк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ур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30899">
        <w:tc>
          <w:tcPr>
            <w:tcW w:w="14817" w:type="dxa"/>
            <w:gridSpan w:val="7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ман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4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арымова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ия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кано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чёв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димович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3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жае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бакова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рбах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ако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ия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3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зун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зев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ич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ченко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оревич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якин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ельников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о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ья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опье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с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30899">
        <w:tc>
          <w:tcPr>
            <w:tcW w:w="14817" w:type="dxa"/>
            <w:gridSpan w:val="7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янце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60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ченко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1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иче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4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ия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2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чук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ан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ич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ь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BD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улё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6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ья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форов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о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аммадшарифович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30899">
        <w:tc>
          <w:tcPr>
            <w:tcW w:w="14817" w:type="dxa"/>
            <w:gridSpan w:val="7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5" w:type="dxa"/>
            <w:vAlign w:val="center"/>
          </w:tcPr>
          <w:p w:rsidR="0045319B" w:rsidRPr="00B05865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ько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дуардо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282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9</w:t>
            </w:r>
          </w:p>
        </w:tc>
        <w:tc>
          <w:tcPr>
            <w:tcW w:w="1896" w:type="dxa"/>
            <w:vAlign w:val="center"/>
          </w:tcPr>
          <w:p w:rsidR="0045319B" w:rsidRDefault="0045319B" w:rsidP="00B05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янов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282" w:type="dxa"/>
            <w:vAlign w:val="center"/>
          </w:tcPr>
          <w:p w:rsidR="0045319B" w:rsidRDefault="0045319B" w:rsidP="00B05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юшко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82" w:type="dxa"/>
            <w:vAlign w:val="center"/>
          </w:tcPr>
          <w:p w:rsidR="0045319B" w:rsidRDefault="0045319B" w:rsidP="00B05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ян</w:t>
            </w:r>
            <w:proofErr w:type="spellEnd"/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82" w:type="dxa"/>
            <w:vAlign w:val="center"/>
          </w:tcPr>
          <w:p w:rsidR="0045319B" w:rsidRDefault="0045319B" w:rsidP="00B05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5319B" w:rsidTr="00896719">
        <w:tc>
          <w:tcPr>
            <w:tcW w:w="668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0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ёва</w:t>
            </w:r>
          </w:p>
        </w:tc>
        <w:tc>
          <w:tcPr>
            <w:tcW w:w="2022" w:type="dxa"/>
            <w:vAlign w:val="center"/>
          </w:tcPr>
          <w:p w:rsidR="0045319B" w:rsidRDefault="0045319B" w:rsidP="008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655" w:type="dxa"/>
            <w:vAlign w:val="center"/>
          </w:tcPr>
          <w:p w:rsidR="0045319B" w:rsidRDefault="0045319B" w:rsidP="0083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089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82" w:type="dxa"/>
            <w:vAlign w:val="center"/>
          </w:tcPr>
          <w:p w:rsidR="0045319B" w:rsidRDefault="0045319B" w:rsidP="00B05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896" w:type="dxa"/>
            <w:vAlign w:val="center"/>
          </w:tcPr>
          <w:p w:rsidR="0045319B" w:rsidRDefault="0045319B" w:rsidP="0083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FB6F99" w:rsidRDefault="00FB6F99" w:rsidP="008D29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9BB" w:rsidRDefault="008D29BB" w:rsidP="008D29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FB6F9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Л.Кудрявцева</w:t>
      </w:r>
      <w:proofErr w:type="spellEnd"/>
    </w:p>
    <w:p w:rsidR="00FB6F99" w:rsidRDefault="008D29BB" w:rsidP="008D29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жюри: </w:t>
      </w:r>
      <w:r w:rsidR="00FB6F9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.Н. Выводцева, </w:t>
      </w:r>
    </w:p>
    <w:p w:rsidR="008D29BB" w:rsidRDefault="00FB6F99" w:rsidP="008D29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D29BB">
        <w:rPr>
          <w:rFonts w:ascii="Times New Roman" w:hAnsi="Times New Roman" w:cs="Times New Roman"/>
          <w:b/>
          <w:sz w:val="28"/>
          <w:szCs w:val="28"/>
        </w:rPr>
        <w:t xml:space="preserve">М.В. </w:t>
      </w:r>
      <w:proofErr w:type="spellStart"/>
      <w:r w:rsidR="008D29BB">
        <w:rPr>
          <w:rFonts w:ascii="Times New Roman" w:hAnsi="Times New Roman" w:cs="Times New Roman"/>
          <w:b/>
          <w:sz w:val="28"/>
          <w:szCs w:val="28"/>
        </w:rPr>
        <w:t>Бодронова</w:t>
      </w:r>
      <w:proofErr w:type="spellEnd"/>
      <w:r w:rsidR="008D29BB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</w:p>
    <w:p w:rsidR="00EB5615" w:rsidRPr="00AC6684" w:rsidRDefault="008D29BB" w:rsidP="00EB5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:</w:t>
      </w:r>
      <w:r w:rsidR="00FB6F9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  <w:r w:rsidR="00AC6684" w:rsidRPr="00AC66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C6684">
        <w:rPr>
          <w:rFonts w:ascii="Times New Roman" w:hAnsi="Times New Roman" w:cs="Times New Roman"/>
          <w:b/>
          <w:sz w:val="28"/>
          <w:szCs w:val="28"/>
        </w:rPr>
        <w:t>Тюрина</w:t>
      </w:r>
    </w:p>
    <w:p w:rsidR="00EF5308" w:rsidRDefault="00EF5308"/>
    <w:sectPr w:rsidR="00EF5308" w:rsidSect="00EB56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615"/>
    <w:rsid w:val="003A183B"/>
    <w:rsid w:val="0045319B"/>
    <w:rsid w:val="004E33D8"/>
    <w:rsid w:val="0053199C"/>
    <w:rsid w:val="0055214E"/>
    <w:rsid w:val="0055796E"/>
    <w:rsid w:val="006650E5"/>
    <w:rsid w:val="007D019F"/>
    <w:rsid w:val="00830899"/>
    <w:rsid w:val="00857BE7"/>
    <w:rsid w:val="008631AD"/>
    <w:rsid w:val="00896719"/>
    <w:rsid w:val="008D29BB"/>
    <w:rsid w:val="00963BA9"/>
    <w:rsid w:val="009B7749"/>
    <w:rsid w:val="009C6371"/>
    <w:rsid w:val="00AC6684"/>
    <w:rsid w:val="00B05865"/>
    <w:rsid w:val="00B2437D"/>
    <w:rsid w:val="00B54C49"/>
    <w:rsid w:val="00B8622A"/>
    <w:rsid w:val="00BA2649"/>
    <w:rsid w:val="00BD58DF"/>
    <w:rsid w:val="00C74440"/>
    <w:rsid w:val="00DC1B59"/>
    <w:rsid w:val="00E15C9A"/>
    <w:rsid w:val="00E769B4"/>
    <w:rsid w:val="00EB5615"/>
    <w:rsid w:val="00EF5308"/>
    <w:rsid w:val="00FB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6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7C60-8FE6-4046-974D-B8FD8DBC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Макаркова Ирина</cp:lastModifiedBy>
  <cp:revision>6</cp:revision>
  <dcterms:created xsi:type="dcterms:W3CDTF">2016-10-01T06:28:00Z</dcterms:created>
  <dcterms:modified xsi:type="dcterms:W3CDTF">2016-10-03T07:17:00Z</dcterms:modified>
</cp:coreProperties>
</file>